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DFD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80" w:lineRule="exact"/>
        <w:ind w:left="0" w:leftChars="0" w:right="0" w:rightChars="0" w:firstLine="0" w:firstLineChars="0"/>
        <w:jc w:val="center"/>
        <w:textAlignment w:val="auto"/>
        <w:rPr>
          <w:sz w:val="22"/>
          <w:szCs w:val="22"/>
        </w:rPr>
      </w:pPr>
      <w:r>
        <w:rPr>
          <w:rFonts w:ascii="宋体" w:hAnsi="宋体"/>
          <w:b/>
          <w:sz w:val="28"/>
          <w:szCs w:val="28"/>
        </w:rPr>
        <w:t>首都经济贸易大学20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6</w:t>
      </w:r>
      <w:r>
        <w:rPr>
          <w:rFonts w:ascii="宋体" w:hAnsi="宋体"/>
          <w:b/>
          <w:sz w:val="28"/>
          <w:szCs w:val="28"/>
        </w:rPr>
        <w:t>届</w:t>
      </w:r>
      <w:r>
        <w:rPr>
          <w:rFonts w:hint="eastAsia" w:ascii="宋体" w:hAnsi="宋体"/>
          <w:b/>
          <w:sz w:val="28"/>
          <w:szCs w:val="28"/>
        </w:rPr>
        <w:t>京外</w:t>
      </w:r>
      <w:r>
        <w:rPr>
          <w:rFonts w:ascii="宋体" w:hAnsi="宋体"/>
          <w:b/>
          <w:sz w:val="28"/>
          <w:szCs w:val="28"/>
        </w:rPr>
        <w:t>毕业生</w:t>
      </w:r>
      <w:r>
        <w:rPr>
          <w:rFonts w:hint="eastAsia" w:ascii="宋体" w:hAnsi="宋体"/>
          <w:b/>
          <w:sz w:val="28"/>
          <w:szCs w:val="28"/>
        </w:rPr>
        <w:t>户籍暂</w:t>
      </w:r>
      <w:r>
        <w:rPr>
          <w:rFonts w:ascii="宋体" w:hAnsi="宋体"/>
          <w:b/>
          <w:sz w:val="28"/>
          <w:szCs w:val="28"/>
        </w:rPr>
        <w:t>存申请表</w:t>
      </w:r>
    </w:p>
    <w:tbl>
      <w:tblPr>
        <w:tblStyle w:val="7"/>
        <w:tblW w:w="9000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604"/>
        <w:gridCol w:w="900"/>
        <w:gridCol w:w="1620"/>
        <w:gridCol w:w="1440"/>
        <w:gridCol w:w="1800"/>
      </w:tblGrid>
      <w:tr w14:paraId="52B7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vAlign w:val="center"/>
          </w:tcPr>
          <w:p w14:paraId="419CCB31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604" w:type="dxa"/>
            <w:vAlign w:val="center"/>
          </w:tcPr>
          <w:p w14:paraId="76D3EF4C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2C11320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620" w:type="dxa"/>
            <w:vAlign w:val="center"/>
          </w:tcPr>
          <w:p w14:paraId="65EEBB13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8AF1388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14:paraId="2FBC7391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</w:tr>
      <w:tr w14:paraId="762D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vAlign w:val="center"/>
          </w:tcPr>
          <w:p w14:paraId="205ACDF1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学院</w:t>
            </w:r>
          </w:p>
        </w:tc>
        <w:tc>
          <w:tcPr>
            <w:tcW w:w="1604" w:type="dxa"/>
            <w:vAlign w:val="center"/>
          </w:tcPr>
          <w:p w14:paraId="2C73389A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BC120E5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专业</w:t>
            </w:r>
          </w:p>
        </w:tc>
        <w:tc>
          <w:tcPr>
            <w:tcW w:w="1620" w:type="dxa"/>
            <w:vAlign w:val="center"/>
          </w:tcPr>
          <w:p w14:paraId="7FD97354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315A911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800" w:type="dxa"/>
            <w:vAlign w:val="center"/>
          </w:tcPr>
          <w:p w14:paraId="41C1A856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</w:tr>
      <w:tr w14:paraId="51C17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vAlign w:val="center"/>
          </w:tcPr>
          <w:p w14:paraId="77E4F6FD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生源地</w:t>
            </w:r>
          </w:p>
        </w:tc>
        <w:tc>
          <w:tcPr>
            <w:tcW w:w="1604" w:type="dxa"/>
            <w:vAlign w:val="center"/>
          </w:tcPr>
          <w:p w14:paraId="675714EA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1E21500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20" w:type="dxa"/>
            <w:vAlign w:val="center"/>
          </w:tcPr>
          <w:p w14:paraId="347D2670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026476A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800" w:type="dxa"/>
            <w:vAlign w:val="center"/>
          </w:tcPr>
          <w:p w14:paraId="68ABB74E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</w:tr>
      <w:tr w14:paraId="60703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vAlign w:val="center"/>
          </w:tcPr>
          <w:p w14:paraId="5CDC73B9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家庭电话</w:t>
            </w:r>
          </w:p>
        </w:tc>
        <w:tc>
          <w:tcPr>
            <w:tcW w:w="2504" w:type="dxa"/>
            <w:gridSpan w:val="2"/>
            <w:vAlign w:val="center"/>
          </w:tcPr>
          <w:p w14:paraId="1B2ACED2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E2BDA3B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家庭住址</w:t>
            </w:r>
          </w:p>
        </w:tc>
        <w:tc>
          <w:tcPr>
            <w:tcW w:w="3240" w:type="dxa"/>
            <w:gridSpan w:val="2"/>
            <w:vAlign w:val="center"/>
          </w:tcPr>
          <w:p w14:paraId="08819316">
            <w:pPr>
              <w:spacing w:line="480" w:lineRule="exact"/>
              <w:ind w:left="0" w:leftChars="0" w:right="0" w:rightChars="0" w:firstLine="0" w:firstLineChars="0"/>
              <w:jc w:val="center"/>
              <w:rPr>
                <w:szCs w:val="21"/>
              </w:rPr>
            </w:pPr>
          </w:p>
        </w:tc>
      </w:tr>
      <w:tr w14:paraId="027E5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</w:trPr>
        <w:tc>
          <w:tcPr>
            <w:tcW w:w="1636" w:type="dxa"/>
            <w:vAlign w:val="center"/>
          </w:tcPr>
          <w:p w14:paraId="6B7EC00E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事由</w:t>
            </w:r>
          </w:p>
        </w:tc>
        <w:tc>
          <w:tcPr>
            <w:tcW w:w="7364" w:type="dxa"/>
            <w:gridSpan w:val="5"/>
          </w:tcPr>
          <w:p w14:paraId="4BD710F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出国留学（已取得国外学校录取通知书）（暂存至12月31日）</w:t>
            </w:r>
          </w:p>
          <w:p w14:paraId="5A5844CC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取得</w:t>
            </w:r>
            <w:r>
              <w:rPr>
                <w:rFonts w:hint="eastAsia"/>
                <w:szCs w:val="21"/>
              </w:rPr>
              <w:t>院校升学</w:t>
            </w:r>
            <w:r>
              <w:rPr>
                <w:szCs w:val="21"/>
              </w:rPr>
              <w:t>录</w:t>
            </w:r>
            <w:r>
              <w:rPr>
                <w:rFonts w:hint="eastAsia"/>
                <w:szCs w:val="21"/>
              </w:rPr>
              <w:t>取</w:t>
            </w:r>
            <w:r>
              <w:rPr>
                <w:szCs w:val="21"/>
              </w:rPr>
              <w:t>通知</w:t>
            </w:r>
            <w:r>
              <w:rPr>
                <w:rFonts w:hint="eastAsia"/>
                <w:szCs w:val="21"/>
              </w:rPr>
              <w:t>书对方学校未开启办理（暂存至12月31日）</w:t>
            </w:r>
          </w:p>
          <w:p w14:paraId="2326B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公派留学（暂存2年）</w:t>
            </w:r>
          </w:p>
          <w:p w14:paraId="278AFE54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大学生村官（暂存2年）</w:t>
            </w:r>
          </w:p>
          <w:p w14:paraId="228A53F0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社区志愿者（暂存2年）</w:t>
            </w:r>
          </w:p>
          <w:p w14:paraId="67C90068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行政保研（暂存2年）</w:t>
            </w:r>
          </w:p>
          <w:p w14:paraId="07005B79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支教保研（暂存1年）</w:t>
            </w:r>
          </w:p>
          <w:p w14:paraId="10DD264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汉办志愿者（暂存1年）</w:t>
            </w:r>
          </w:p>
          <w:p w14:paraId="3A01DE5F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已</w:t>
            </w:r>
            <w:r>
              <w:rPr>
                <w:szCs w:val="21"/>
              </w:rPr>
              <w:t>申请攻读</w:t>
            </w:r>
            <w:r>
              <w:rPr>
                <w:rFonts w:hint="eastAsia"/>
                <w:szCs w:val="21"/>
              </w:rPr>
              <w:t>本校</w:t>
            </w:r>
            <w:r>
              <w:rPr>
                <w:szCs w:val="21"/>
              </w:rPr>
              <w:t>第二学位</w:t>
            </w:r>
            <w:r>
              <w:rPr>
                <w:rFonts w:hint="eastAsia"/>
                <w:szCs w:val="21"/>
              </w:rPr>
              <w:t>（暂存2年）</w:t>
            </w:r>
          </w:p>
          <w:p w14:paraId="4CA972A4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等待京内单位</w:t>
            </w:r>
            <w:r>
              <w:rPr>
                <w:szCs w:val="21"/>
              </w:rPr>
              <w:t>落户</w:t>
            </w:r>
            <w:r>
              <w:rPr>
                <w:rFonts w:hint="eastAsia"/>
                <w:szCs w:val="21"/>
              </w:rPr>
              <w:t>通知（暂存2年）</w:t>
            </w:r>
          </w:p>
          <w:p w14:paraId="687B2F03">
            <w:pPr>
              <w:spacing w:line="480" w:lineRule="exac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□其他政策性暂存（期限根据国家政策相关规定执行）</w:t>
            </w:r>
          </w:p>
          <w:p w14:paraId="187DD5E7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暂时不能确定户口迁出方向（暂存2年）</w:t>
            </w:r>
          </w:p>
        </w:tc>
      </w:tr>
      <w:tr w14:paraId="651C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1636" w:type="dxa"/>
            <w:vAlign w:val="center"/>
          </w:tcPr>
          <w:p w14:paraId="2FC1A342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 w14:paraId="03EB281A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</w:p>
        </w:tc>
        <w:tc>
          <w:tcPr>
            <w:tcW w:w="7364" w:type="dxa"/>
            <w:gridSpan w:val="5"/>
          </w:tcPr>
          <w:p w14:paraId="7604DAAB">
            <w:pPr>
              <w:spacing w:line="480" w:lineRule="exact"/>
              <w:rPr>
                <w:szCs w:val="21"/>
              </w:rPr>
            </w:pPr>
            <w:r>
              <w:rPr>
                <w:szCs w:val="21"/>
              </w:rPr>
              <w:t>本人承诺所填写信息真实</w:t>
            </w:r>
            <w:r>
              <w:rPr>
                <w:rFonts w:hint="eastAsia"/>
                <w:szCs w:val="21"/>
              </w:rPr>
              <w:t>有效。</w:t>
            </w:r>
          </w:p>
          <w:p w14:paraId="46A83ADA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人已认真阅读</w:t>
            </w:r>
            <w:r>
              <w:rPr>
                <w:szCs w:val="21"/>
              </w:rPr>
              <w:t>并同意</w:t>
            </w:r>
            <w:r>
              <w:rPr>
                <w:rFonts w:hint="eastAsia"/>
                <w:szCs w:val="21"/>
              </w:rPr>
              <w:t>申请表说明事项所有内容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本人承诺在暂存期限内迁出户籍，</w:t>
            </w:r>
            <w:r>
              <w:rPr>
                <w:szCs w:val="21"/>
              </w:rPr>
              <w:t>若暂存期限满后仍未</w:t>
            </w:r>
            <w:r>
              <w:rPr>
                <w:rFonts w:hint="eastAsia"/>
                <w:szCs w:val="21"/>
              </w:rPr>
              <w:t>迁出</w:t>
            </w:r>
            <w:r>
              <w:rPr>
                <w:szCs w:val="21"/>
              </w:rPr>
              <w:t>，同意</w:t>
            </w:r>
            <w:r>
              <w:rPr>
                <w:rFonts w:hint="eastAsia"/>
                <w:szCs w:val="21"/>
              </w:rPr>
              <w:t>配合公安机关按照超期滞留相关规定执行。</w:t>
            </w:r>
          </w:p>
          <w:p w14:paraId="0117AC34">
            <w:pPr>
              <w:spacing w:line="480" w:lineRule="exact"/>
              <w:ind w:right="560"/>
              <w:rPr>
                <w:szCs w:val="21"/>
              </w:rPr>
            </w:pPr>
            <w:r>
              <w:rPr>
                <w:szCs w:val="21"/>
              </w:rPr>
              <w:t>本人签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20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年    月    日</w:t>
            </w:r>
          </w:p>
        </w:tc>
      </w:tr>
      <w:tr w14:paraId="4415F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636" w:type="dxa"/>
            <w:vAlign w:val="center"/>
          </w:tcPr>
          <w:p w14:paraId="502063F1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4C54F867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意见</w:t>
            </w:r>
          </w:p>
        </w:tc>
        <w:tc>
          <w:tcPr>
            <w:tcW w:w="7364" w:type="dxa"/>
            <w:gridSpan w:val="5"/>
            <w:vAlign w:val="bottom"/>
          </w:tcPr>
          <w:p w14:paraId="1C16F40F">
            <w:pPr>
              <w:spacing w:line="480" w:lineRule="exact"/>
              <w:ind w:right="120"/>
              <w:jc w:val="right"/>
              <w:rPr>
                <w:szCs w:val="21"/>
              </w:rPr>
            </w:pPr>
            <w:r>
              <w:rPr>
                <w:szCs w:val="21"/>
              </w:rPr>
              <w:t>（签字盖章）</w:t>
            </w:r>
          </w:p>
        </w:tc>
      </w:tr>
    </w:tbl>
    <w:p w14:paraId="4EF801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 w:firstLineChars="200"/>
        <w:textAlignment w:val="auto"/>
        <w:rPr>
          <w:rFonts w:ascii="等线" w:hAnsi="等线" w:eastAsia="等线" w:cs="Arial"/>
          <w:szCs w:val="21"/>
        </w:rPr>
      </w:pPr>
      <w:r>
        <w:rPr>
          <w:rFonts w:hint="eastAsia" w:ascii="等线" w:hAnsi="等线" w:eastAsia="等线" w:cs="Arial"/>
          <w:szCs w:val="21"/>
        </w:rPr>
        <w:t>202</w:t>
      </w:r>
      <w:r>
        <w:rPr>
          <w:rFonts w:hint="eastAsia" w:ascii="等线" w:hAnsi="等线" w:eastAsia="等线" w:cs="Arial"/>
          <w:szCs w:val="21"/>
          <w:lang w:val="en-US" w:eastAsia="zh-CN"/>
        </w:rPr>
        <w:t>6</w:t>
      </w:r>
      <w:r>
        <w:rPr>
          <w:rFonts w:hint="eastAsia" w:ascii="等线" w:hAnsi="等线" w:eastAsia="等线" w:cs="Arial"/>
          <w:szCs w:val="21"/>
        </w:rPr>
        <w:t>届京外毕业生户籍暂存告知书：按照相关规定暂存期间户籍业务受理范围: （1）申请集体户口首页复印件加盖公章；（2）申请常住人口登记卡复印件；（</w:t>
      </w:r>
      <w:r>
        <w:rPr>
          <w:rFonts w:ascii="等线" w:hAnsi="等线" w:eastAsia="等线" w:cs="Arial"/>
          <w:szCs w:val="21"/>
        </w:rPr>
        <w:t>3</w:t>
      </w:r>
      <w:r>
        <w:rPr>
          <w:rFonts w:hint="eastAsia" w:ascii="等线" w:hAnsi="等线" w:eastAsia="等线" w:cs="Arial"/>
          <w:szCs w:val="21"/>
        </w:rPr>
        <w:t>）申请集体户口首</w:t>
      </w:r>
      <w:bookmarkStart w:id="0" w:name="_GoBack"/>
      <w:bookmarkEnd w:id="0"/>
      <w:r>
        <w:rPr>
          <w:rFonts w:hint="eastAsia" w:ascii="等线" w:hAnsi="等线" w:eastAsia="等线" w:cs="Arial"/>
          <w:szCs w:val="21"/>
        </w:rPr>
        <w:t>页和常住人口登记卡复印件加盖公章(和原件同等有效)；（</w:t>
      </w:r>
      <w:r>
        <w:rPr>
          <w:rFonts w:ascii="等线" w:hAnsi="等线" w:eastAsia="等线" w:cs="Arial"/>
          <w:szCs w:val="21"/>
        </w:rPr>
        <w:t>4</w:t>
      </w:r>
      <w:r>
        <w:rPr>
          <w:rFonts w:hint="eastAsia" w:ascii="等线" w:hAnsi="等线" w:eastAsia="等线" w:cs="Arial"/>
          <w:szCs w:val="21"/>
        </w:rPr>
        <w:t>）申请常住人口登记卡原件办理签证（仅限出国留学办理时请出示相关证明材料）；（5）终止暂存办理迁出。</w:t>
      </w:r>
    </w:p>
    <w:sectPr>
      <w:pgSz w:w="11906" w:h="16838"/>
      <w:pgMar w:top="1440" w:right="1800" w:bottom="8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yN2I5NGQ2ZTM1ZGU0N2E0Nzg0ZmJjNmJkYzVhYTcifQ=="/>
  </w:docVars>
  <w:rsids>
    <w:rsidRoot w:val="0079227C"/>
    <w:rsid w:val="00022319"/>
    <w:rsid w:val="000655BB"/>
    <w:rsid w:val="00073169"/>
    <w:rsid w:val="000C4603"/>
    <w:rsid w:val="000D6DEE"/>
    <w:rsid w:val="000F33C3"/>
    <w:rsid w:val="00130A02"/>
    <w:rsid w:val="00130DE8"/>
    <w:rsid w:val="00135480"/>
    <w:rsid w:val="0014735F"/>
    <w:rsid w:val="00173A15"/>
    <w:rsid w:val="001750F2"/>
    <w:rsid w:val="001816A7"/>
    <w:rsid w:val="00183901"/>
    <w:rsid w:val="0018738B"/>
    <w:rsid w:val="001A54BC"/>
    <w:rsid w:val="001A5897"/>
    <w:rsid w:val="001B0ECC"/>
    <w:rsid w:val="001B6B38"/>
    <w:rsid w:val="001C2B25"/>
    <w:rsid w:val="001D55B2"/>
    <w:rsid w:val="00235C2B"/>
    <w:rsid w:val="00256B97"/>
    <w:rsid w:val="00260B9D"/>
    <w:rsid w:val="0027123A"/>
    <w:rsid w:val="00271C5E"/>
    <w:rsid w:val="00276047"/>
    <w:rsid w:val="002A0B13"/>
    <w:rsid w:val="002C007E"/>
    <w:rsid w:val="002C1F53"/>
    <w:rsid w:val="00304A8A"/>
    <w:rsid w:val="003152F1"/>
    <w:rsid w:val="00342002"/>
    <w:rsid w:val="00376F8E"/>
    <w:rsid w:val="00384662"/>
    <w:rsid w:val="0039141D"/>
    <w:rsid w:val="003A0848"/>
    <w:rsid w:val="003C4813"/>
    <w:rsid w:val="003D321C"/>
    <w:rsid w:val="003D34F3"/>
    <w:rsid w:val="0041003A"/>
    <w:rsid w:val="00447DE8"/>
    <w:rsid w:val="00454786"/>
    <w:rsid w:val="00455174"/>
    <w:rsid w:val="00461452"/>
    <w:rsid w:val="00464F43"/>
    <w:rsid w:val="00494C88"/>
    <w:rsid w:val="004A7846"/>
    <w:rsid w:val="004B6B88"/>
    <w:rsid w:val="004C569F"/>
    <w:rsid w:val="004C7171"/>
    <w:rsid w:val="004D795D"/>
    <w:rsid w:val="00554F7E"/>
    <w:rsid w:val="0056136E"/>
    <w:rsid w:val="005656AB"/>
    <w:rsid w:val="005842DA"/>
    <w:rsid w:val="005926B1"/>
    <w:rsid w:val="00592756"/>
    <w:rsid w:val="005E42A8"/>
    <w:rsid w:val="005E5F60"/>
    <w:rsid w:val="005F09C0"/>
    <w:rsid w:val="00630DD0"/>
    <w:rsid w:val="006352CA"/>
    <w:rsid w:val="00636016"/>
    <w:rsid w:val="006937DC"/>
    <w:rsid w:val="006A62B5"/>
    <w:rsid w:val="006A76C9"/>
    <w:rsid w:val="006D0A52"/>
    <w:rsid w:val="006D443F"/>
    <w:rsid w:val="006F57CF"/>
    <w:rsid w:val="00707216"/>
    <w:rsid w:val="007505B8"/>
    <w:rsid w:val="00782EA2"/>
    <w:rsid w:val="0079227C"/>
    <w:rsid w:val="00796B16"/>
    <w:rsid w:val="007A5FD1"/>
    <w:rsid w:val="007C29FE"/>
    <w:rsid w:val="00812144"/>
    <w:rsid w:val="008215C2"/>
    <w:rsid w:val="008332C0"/>
    <w:rsid w:val="00835CCB"/>
    <w:rsid w:val="00852DAA"/>
    <w:rsid w:val="00864A53"/>
    <w:rsid w:val="00877342"/>
    <w:rsid w:val="008A0F3B"/>
    <w:rsid w:val="008D6BB2"/>
    <w:rsid w:val="009051AD"/>
    <w:rsid w:val="009176D5"/>
    <w:rsid w:val="009346BA"/>
    <w:rsid w:val="00942190"/>
    <w:rsid w:val="00997B58"/>
    <w:rsid w:val="009B07CF"/>
    <w:rsid w:val="009D4C03"/>
    <w:rsid w:val="009F5227"/>
    <w:rsid w:val="00A064F4"/>
    <w:rsid w:val="00A45168"/>
    <w:rsid w:val="00A9289A"/>
    <w:rsid w:val="00A94A38"/>
    <w:rsid w:val="00AF7AE1"/>
    <w:rsid w:val="00B913A9"/>
    <w:rsid w:val="00B94098"/>
    <w:rsid w:val="00BB07DE"/>
    <w:rsid w:val="00BB4587"/>
    <w:rsid w:val="00BB5F49"/>
    <w:rsid w:val="00BC7A11"/>
    <w:rsid w:val="00BE4AFC"/>
    <w:rsid w:val="00BF2060"/>
    <w:rsid w:val="00BF28A9"/>
    <w:rsid w:val="00C02E5F"/>
    <w:rsid w:val="00C14B7E"/>
    <w:rsid w:val="00C303F6"/>
    <w:rsid w:val="00C417F2"/>
    <w:rsid w:val="00C457AA"/>
    <w:rsid w:val="00C76A85"/>
    <w:rsid w:val="00CB159D"/>
    <w:rsid w:val="00CB167B"/>
    <w:rsid w:val="00CB2279"/>
    <w:rsid w:val="00CC32B7"/>
    <w:rsid w:val="00CE3FBB"/>
    <w:rsid w:val="00CE747B"/>
    <w:rsid w:val="00CF520D"/>
    <w:rsid w:val="00D3467E"/>
    <w:rsid w:val="00D56B55"/>
    <w:rsid w:val="00D65AD7"/>
    <w:rsid w:val="00D97C10"/>
    <w:rsid w:val="00DB7FBC"/>
    <w:rsid w:val="00DC5F2C"/>
    <w:rsid w:val="00E05FE7"/>
    <w:rsid w:val="00E12C9C"/>
    <w:rsid w:val="00E14769"/>
    <w:rsid w:val="00E174DB"/>
    <w:rsid w:val="00E6302E"/>
    <w:rsid w:val="00E67F3F"/>
    <w:rsid w:val="00E91E87"/>
    <w:rsid w:val="00E9204A"/>
    <w:rsid w:val="00EB7CB4"/>
    <w:rsid w:val="00EC76FC"/>
    <w:rsid w:val="00EF1AC4"/>
    <w:rsid w:val="00F20278"/>
    <w:rsid w:val="00F20874"/>
    <w:rsid w:val="00F554F5"/>
    <w:rsid w:val="00F56944"/>
    <w:rsid w:val="00F776B6"/>
    <w:rsid w:val="00FD2A4A"/>
    <w:rsid w:val="00FE4A79"/>
    <w:rsid w:val="00FF682F"/>
    <w:rsid w:val="012F5F9F"/>
    <w:rsid w:val="02987B74"/>
    <w:rsid w:val="03176C15"/>
    <w:rsid w:val="047B1417"/>
    <w:rsid w:val="051C2CDE"/>
    <w:rsid w:val="05DA6775"/>
    <w:rsid w:val="05EA06E6"/>
    <w:rsid w:val="09E40A2E"/>
    <w:rsid w:val="0B4E7969"/>
    <w:rsid w:val="0B5D0B7F"/>
    <w:rsid w:val="0B813F11"/>
    <w:rsid w:val="0BC32105"/>
    <w:rsid w:val="0CB657C6"/>
    <w:rsid w:val="0CC7352F"/>
    <w:rsid w:val="0CE51C08"/>
    <w:rsid w:val="0D910EC5"/>
    <w:rsid w:val="0DA0644F"/>
    <w:rsid w:val="0F582B65"/>
    <w:rsid w:val="10B93AD7"/>
    <w:rsid w:val="13C65162"/>
    <w:rsid w:val="13DC1FB6"/>
    <w:rsid w:val="161315B8"/>
    <w:rsid w:val="16781D3E"/>
    <w:rsid w:val="171165D8"/>
    <w:rsid w:val="18AB47C9"/>
    <w:rsid w:val="18E92A80"/>
    <w:rsid w:val="194523AC"/>
    <w:rsid w:val="19F93CAD"/>
    <w:rsid w:val="1BC43543"/>
    <w:rsid w:val="1BD35136"/>
    <w:rsid w:val="1BF81957"/>
    <w:rsid w:val="1C3E504A"/>
    <w:rsid w:val="1CAC2742"/>
    <w:rsid w:val="1CE14ECE"/>
    <w:rsid w:val="1DD2239A"/>
    <w:rsid w:val="1DE008F5"/>
    <w:rsid w:val="1E01086B"/>
    <w:rsid w:val="1E043956"/>
    <w:rsid w:val="21F42BC1"/>
    <w:rsid w:val="248865C2"/>
    <w:rsid w:val="24C745BD"/>
    <w:rsid w:val="256222AD"/>
    <w:rsid w:val="25DA3E7C"/>
    <w:rsid w:val="25EB7E37"/>
    <w:rsid w:val="25F211C5"/>
    <w:rsid w:val="275B01D5"/>
    <w:rsid w:val="27846795"/>
    <w:rsid w:val="284B72B3"/>
    <w:rsid w:val="28A864B3"/>
    <w:rsid w:val="299E3412"/>
    <w:rsid w:val="29DB1BF4"/>
    <w:rsid w:val="2BA07916"/>
    <w:rsid w:val="2BC43604"/>
    <w:rsid w:val="2C6E5E93"/>
    <w:rsid w:val="2DF07605"/>
    <w:rsid w:val="2F544C9F"/>
    <w:rsid w:val="300C557A"/>
    <w:rsid w:val="302723B3"/>
    <w:rsid w:val="30536D05"/>
    <w:rsid w:val="305B3C76"/>
    <w:rsid w:val="338410D5"/>
    <w:rsid w:val="34047521"/>
    <w:rsid w:val="357A4D33"/>
    <w:rsid w:val="35DA5B6A"/>
    <w:rsid w:val="361909F0"/>
    <w:rsid w:val="386341A5"/>
    <w:rsid w:val="388A34DF"/>
    <w:rsid w:val="388D0F51"/>
    <w:rsid w:val="38AA1DD4"/>
    <w:rsid w:val="39CE7D63"/>
    <w:rsid w:val="3A2B2B4A"/>
    <w:rsid w:val="3A5405D4"/>
    <w:rsid w:val="3A5C534F"/>
    <w:rsid w:val="3A6E22BA"/>
    <w:rsid w:val="3ABA3892"/>
    <w:rsid w:val="3B716BE4"/>
    <w:rsid w:val="3B80097F"/>
    <w:rsid w:val="3E4305DD"/>
    <w:rsid w:val="3F1E4982"/>
    <w:rsid w:val="3FE21E53"/>
    <w:rsid w:val="41905FF5"/>
    <w:rsid w:val="41B15F81"/>
    <w:rsid w:val="420A743F"/>
    <w:rsid w:val="4214405D"/>
    <w:rsid w:val="4226071D"/>
    <w:rsid w:val="424B62E9"/>
    <w:rsid w:val="431C38CE"/>
    <w:rsid w:val="437B44C4"/>
    <w:rsid w:val="4577128F"/>
    <w:rsid w:val="46E42C3F"/>
    <w:rsid w:val="470E1780"/>
    <w:rsid w:val="474D4056"/>
    <w:rsid w:val="48475477"/>
    <w:rsid w:val="49064E04"/>
    <w:rsid w:val="49140974"/>
    <w:rsid w:val="49634005"/>
    <w:rsid w:val="4AC37F0A"/>
    <w:rsid w:val="4CFA1D1B"/>
    <w:rsid w:val="4DB841F3"/>
    <w:rsid w:val="4DC112FA"/>
    <w:rsid w:val="4EA826C6"/>
    <w:rsid w:val="4EEE75BA"/>
    <w:rsid w:val="4EF851EF"/>
    <w:rsid w:val="4F691C49"/>
    <w:rsid w:val="50242014"/>
    <w:rsid w:val="50715259"/>
    <w:rsid w:val="5075461D"/>
    <w:rsid w:val="51036FE5"/>
    <w:rsid w:val="514E10F6"/>
    <w:rsid w:val="516A7EFA"/>
    <w:rsid w:val="51D51447"/>
    <w:rsid w:val="529671F9"/>
    <w:rsid w:val="52E37F64"/>
    <w:rsid w:val="53686D12"/>
    <w:rsid w:val="54FA3C95"/>
    <w:rsid w:val="55AB1785"/>
    <w:rsid w:val="564B02FA"/>
    <w:rsid w:val="56A12FFB"/>
    <w:rsid w:val="57DE3E05"/>
    <w:rsid w:val="580A30C1"/>
    <w:rsid w:val="58F05189"/>
    <w:rsid w:val="5A917766"/>
    <w:rsid w:val="5AB51827"/>
    <w:rsid w:val="5B5A7CD4"/>
    <w:rsid w:val="5F34063D"/>
    <w:rsid w:val="5F66742B"/>
    <w:rsid w:val="5F9525E6"/>
    <w:rsid w:val="5FA64517"/>
    <w:rsid w:val="600251D9"/>
    <w:rsid w:val="62084A6A"/>
    <w:rsid w:val="62515123"/>
    <w:rsid w:val="632F68AE"/>
    <w:rsid w:val="633839B4"/>
    <w:rsid w:val="63D23DBA"/>
    <w:rsid w:val="63E20C5C"/>
    <w:rsid w:val="65C37EAD"/>
    <w:rsid w:val="66E12B2B"/>
    <w:rsid w:val="67184229"/>
    <w:rsid w:val="67AB0BF9"/>
    <w:rsid w:val="68B279CE"/>
    <w:rsid w:val="697717C1"/>
    <w:rsid w:val="69B16532"/>
    <w:rsid w:val="6A1231B1"/>
    <w:rsid w:val="6A372C18"/>
    <w:rsid w:val="6AB44268"/>
    <w:rsid w:val="6AD024B2"/>
    <w:rsid w:val="6D342F57"/>
    <w:rsid w:val="6D877A12"/>
    <w:rsid w:val="6DAD4F9F"/>
    <w:rsid w:val="6EBE56B6"/>
    <w:rsid w:val="71323C00"/>
    <w:rsid w:val="718129CA"/>
    <w:rsid w:val="720F7FD6"/>
    <w:rsid w:val="73303ABD"/>
    <w:rsid w:val="735E7467"/>
    <w:rsid w:val="73C51294"/>
    <w:rsid w:val="74087FAF"/>
    <w:rsid w:val="74ED1534"/>
    <w:rsid w:val="784B788E"/>
    <w:rsid w:val="790A7749"/>
    <w:rsid w:val="7971330D"/>
    <w:rsid w:val="7A0E0A02"/>
    <w:rsid w:val="7B3812FC"/>
    <w:rsid w:val="7B913AC6"/>
    <w:rsid w:val="7C0B2440"/>
    <w:rsid w:val="7C9C2DAE"/>
    <w:rsid w:val="7CFB7AD5"/>
    <w:rsid w:val="7F427C3D"/>
    <w:rsid w:val="7F6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DC32-5BD9-48F8-8B09-E91BBB199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219</Words>
  <Characters>3559</Characters>
  <Lines>31</Lines>
  <Paragraphs>8</Paragraphs>
  <TotalTime>19</TotalTime>
  <ScaleCrop>false</ScaleCrop>
  <LinksUpToDate>false</LinksUpToDate>
  <CharactersWithSpaces>411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7:39:00Z</dcterms:created>
  <dc:creator>user</dc:creator>
  <cp:lastModifiedBy>静心5158</cp:lastModifiedBy>
  <cp:lastPrinted>2025-05-19T01:51:00Z</cp:lastPrinted>
  <dcterms:modified xsi:type="dcterms:W3CDTF">2026-06-09T13:28:4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4A4E0E9154B4AA198E66F175F961880_13</vt:lpwstr>
  </property>
  <property fmtid="{D5CDD505-2E9C-101B-9397-08002B2CF9AE}" pid="4" name="KSOTemplateDocerSaveRecord">
    <vt:lpwstr>eyJoZGlkIjoiZjVmNDA2ZGM4NTEwOWQ0NjgzMzNhMDBlMTQ3Zjg2OWUiLCJ1c2VySWQiOiIxNjY1MTE2NDM3In0=</vt:lpwstr>
  </property>
</Properties>
</file>